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9E48" w14:textId="18435997" w:rsidR="00584F9A" w:rsidRPr="001C57DD" w:rsidRDefault="00B179B2" w:rsidP="009323D5">
      <w:pPr>
        <w:jc w:val="center"/>
        <w:rPr>
          <w:rFonts w:ascii="Traditional Arabic" w:hAnsi="Traditional Arabic" w:cs="Traditional Arabic"/>
          <w:b/>
          <w:bCs/>
          <w:color w:val="002060"/>
          <w:sz w:val="42"/>
          <w:szCs w:val="42"/>
          <w:rtl/>
        </w:rPr>
      </w:pPr>
      <w:r>
        <w:rPr>
          <w:rFonts w:ascii="Traditional Arabic" w:hAnsi="Traditional Arabic" w:cs="Traditional Arabic" w:hint="cs"/>
          <w:b/>
          <w:bCs/>
          <w:color w:val="002060"/>
          <w:sz w:val="42"/>
          <w:szCs w:val="42"/>
          <w:rtl/>
        </w:rPr>
        <w:t xml:space="preserve">المناعة من </w:t>
      </w:r>
      <w:r w:rsidR="007E2BB4">
        <w:rPr>
          <w:rFonts w:ascii="Traditional Arabic" w:hAnsi="Traditional Arabic" w:cs="Traditional Arabic" w:hint="cs"/>
          <w:b/>
          <w:bCs/>
          <w:color w:val="002060"/>
          <w:sz w:val="42"/>
          <w:szCs w:val="42"/>
          <w:rtl/>
        </w:rPr>
        <w:t>التفاهة</w:t>
      </w:r>
    </w:p>
    <w:p w14:paraId="11AA8747" w14:textId="07A0690E" w:rsidR="000360E3" w:rsidRPr="000360E3" w:rsidRDefault="000360E3" w:rsidP="009323D5">
      <w:pPr>
        <w:jc w:val="both"/>
        <w:rPr>
          <w:rFonts w:ascii="Traditional Arabic" w:hAnsi="Traditional Arabic" w:cs="Traditional Arabic"/>
          <w:b/>
          <w:bCs/>
          <w:sz w:val="32"/>
          <w:szCs w:val="32"/>
          <w:rtl/>
        </w:rPr>
      </w:pPr>
      <w:r w:rsidRPr="000360E3">
        <w:rPr>
          <w:rFonts w:ascii="Traditional Arabic" w:hAnsi="Traditional Arabic" w:cs="Traditional Arabic"/>
          <w:b/>
          <w:bCs/>
          <w:sz w:val="32"/>
          <w:szCs w:val="32"/>
          <w:rtl/>
        </w:rPr>
        <w:t>الخُطْبَةُ الأُولَى</w:t>
      </w:r>
      <w:r>
        <w:rPr>
          <w:rFonts w:ascii="Traditional Arabic" w:hAnsi="Traditional Arabic" w:cs="Traditional Arabic" w:hint="cs"/>
          <w:b/>
          <w:bCs/>
          <w:sz w:val="32"/>
          <w:szCs w:val="32"/>
          <w:rtl/>
        </w:rPr>
        <w:t>:</w:t>
      </w:r>
    </w:p>
    <w:p w14:paraId="6A8E7A42" w14:textId="4DEFE7E7" w:rsidR="000360E3" w:rsidRPr="000360E3" w:rsidRDefault="000360E3" w:rsidP="009323D5">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5F883F5E" w14:textId="6971A09C" w:rsidR="008D53C4" w:rsidRDefault="000360E3" w:rsidP="008D53C4">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w:t>
      </w:r>
      <w:r w:rsidRPr="000360E3">
        <w:rPr>
          <w:rFonts w:ascii="Traditional Arabic" w:hAnsi="Traditional Arabic" w:cs="Traditional Arabic"/>
          <w:b/>
          <w:bCs/>
          <w:sz w:val="32"/>
          <w:szCs w:val="32"/>
          <w:rtl/>
        </w:rPr>
        <w:t>يَا أَيُّهَا الَّذِينَ آمَنُوا اتَّقُوا اللَّهَ حَقَّ تُقَاتِهِ وَلَا تَمُوتُنَّ إِلَّا وَأَنْتُمْ مُسْلِمُونَ}</w:t>
      </w:r>
      <w:r w:rsidRPr="000360E3">
        <w:rPr>
          <w:rFonts w:ascii="Traditional Arabic" w:hAnsi="Traditional Arabic" w:cs="Traditional Arabic"/>
          <w:sz w:val="32"/>
          <w:szCs w:val="32"/>
          <w:rtl/>
        </w:rPr>
        <w:t>، أما بعد:</w:t>
      </w:r>
    </w:p>
    <w:p w14:paraId="37778684" w14:textId="4E2E9924" w:rsidR="0015255F" w:rsidRDefault="00385655" w:rsidP="0015255F">
      <w:pPr>
        <w:jc w:val="both"/>
        <w:rPr>
          <w:rFonts w:ascii="Traditional Arabic" w:hAnsi="Traditional Arabic" w:cs="Traditional Arabic"/>
          <w:sz w:val="32"/>
          <w:szCs w:val="32"/>
          <w:rtl/>
        </w:rPr>
      </w:pPr>
      <w:r w:rsidRPr="00385655">
        <w:rPr>
          <w:rFonts w:ascii="Traditional Arabic" w:hAnsi="Traditional Arabic" w:cs="Traditional Arabic"/>
          <w:sz w:val="32"/>
          <w:szCs w:val="32"/>
          <w:rtl/>
        </w:rPr>
        <w:t>فَمِمَّا لَا يَخْفَى عَلَى أَحَدٍ أَنَّ الْعَصْرَ الَّذِي نَعِيشُهُ هُوَ عَصْرٌ فَرِيدٌ مِنْ نَوْعِهِ. تَفَجَّرَتْ فِيهِ الصِّنَاعَةُ، وَتَقَدَّمَتْ فِيهِ الْعُلُومُ، وَبَزَغَ فِيهِ فَجْرُ التِّقْنِيَّةِ لِتُنْتِجَ لَنَا مَا لَمْ يَكُنْ يَتَخَيَّلُهُ الْعَقْلُ الْبَشَرِيُّ فِي الْأَزْمَانِ الْغَابِرَةِ. وَقَدْ أَنْتَجَ هَذَا التَّقَدُّمُ الْحُلْوَ وَالْمُرَّ، وَالْخَبِيثَ وَالطَّيِّبَ، وَالصَّالِحَ وَالطَّالِحَ.</w:t>
      </w:r>
    </w:p>
    <w:p w14:paraId="2B8202AA" w14:textId="7908A3BE" w:rsidR="0093748E" w:rsidRDefault="00385655" w:rsidP="00EC524B">
      <w:pPr>
        <w:jc w:val="both"/>
        <w:rPr>
          <w:rFonts w:ascii="Traditional Arabic" w:hAnsi="Traditional Arabic" w:cs="Traditional Arabic"/>
          <w:sz w:val="32"/>
          <w:szCs w:val="32"/>
          <w:rtl/>
        </w:rPr>
      </w:pPr>
      <w:r w:rsidRPr="00385655">
        <w:rPr>
          <w:rFonts w:ascii="Traditional Arabic" w:hAnsi="Traditional Arabic" w:cs="Traditional Arabic"/>
          <w:sz w:val="32"/>
          <w:szCs w:val="32"/>
          <w:rtl/>
        </w:rPr>
        <w:t>وَمِنْ مَرِيرِ مُنْتَجَاتِ التِّقْنِيَّةِ الْحَدِيثَةِ ظَاهِرَةُ "التَّفَاهَةِ". فَقَدْ أَتَاحَتْ وَسَائِلُ التَّوَاصُلِ الْاجْتِمَاعِيِّ لِكُلِّ فَرْدٍ مِنَ الْمُجْتَمَعِ مِنْبَرًا يَبُثُّ فِيهِ مَا يَشَاءُ. فَتَقَلَّدَ تِلْكَ الْمَنَابِرَ التَّافِهُونَ الَّذِينَ يُصْدِ</w:t>
      </w:r>
      <w:r>
        <w:rPr>
          <w:rFonts w:ascii="Traditional Arabic" w:hAnsi="Traditional Arabic" w:cs="Traditional Arabic" w:hint="cs"/>
          <w:sz w:val="32"/>
          <w:szCs w:val="32"/>
          <w:rtl/>
        </w:rPr>
        <w:t>ّ</w:t>
      </w:r>
      <w:r w:rsidRPr="00385655">
        <w:rPr>
          <w:rFonts w:ascii="Traditional Arabic" w:hAnsi="Traditional Arabic" w:cs="Traditional Arabic"/>
          <w:sz w:val="32"/>
          <w:szCs w:val="32"/>
          <w:rtl/>
        </w:rPr>
        <w:t xml:space="preserve">رُونَ السُّخْفَ، وَيُتَاجِرُونَ بِالسَّفَهِ. يَتَبَضَّعُونَ </w:t>
      </w:r>
      <w:proofErr w:type="gramStart"/>
      <w:r w:rsidRPr="00385655">
        <w:rPr>
          <w:rFonts w:ascii="Traditional Arabic" w:hAnsi="Traditional Arabic" w:cs="Traditional Arabic"/>
          <w:sz w:val="32"/>
          <w:szCs w:val="32"/>
          <w:rtl/>
        </w:rPr>
        <w:t>اللَّعِبَ</w:t>
      </w:r>
      <w:proofErr w:type="gramEnd"/>
      <w:r w:rsidRPr="00385655">
        <w:rPr>
          <w:rFonts w:ascii="Traditional Arabic" w:hAnsi="Traditional Arabic" w:cs="Traditional Arabic"/>
          <w:sz w:val="32"/>
          <w:szCs w:val="32"/>
          <w:rtl/>
        </w:rPr>
        <w:t xml:space="preserve"> أَوِ الْأَكْلَ أَوِ الرَّقْصَ أَوِ</w:t>
      </w:r>
      <w:r>
        <w:rPr>
          <w:rFonts w:ascii="Traditional Arabic" w:hAnsi="Traditional Arabic" w:cs="Traditional Arabic" w:hint="cs"/>
          <w:sz w:val="32"/>
          <w:szCs w:val="32"/>
          <w:rtl/>
        </w:rPr>
        <w:t xml:space="preserve"> الـمَقَالِبَ أَوِ</w:t>
      </w:r>
      <w:r w:rsidRPr="00385655">
        <w:rPr>
          <w:rFonts w:ascii="Traditional Arabic" w:hAnsi="Traditional Arabic" w:cs="Traditional Arabic"/>
          <w:sz w:val="32"/>
          <w:szCs w:val="32"/>
          <w:rtl/>
        </w:rPr>
        <w:t xml:space="preserve"> التَّهْرِيجَ أَوْ غَيْرَ ذَلِكَ، وَبِذَلِكَ يَصِيرُونَ رُؤُوسَ النَّاسِ، فَيَنَالُونَ الشُّهْرَةَ، وَيُحَصِّلُونَ الْجَاهَ، وَيَكْسِبُونَ الْأَمْوَالَ.</w:t>
      </w:r>
    </w:p>
    <w:p w14:paraId="3ECA07E2" w14:textId="77777777" w:rsidR="00385655" w:rsidRDefault="00385655" w:rsidP="0093748E">
      <w:pPr>
        <w:jc w:val="both"/>
        <w:rPr>
          <w:rFonts w:ascii="Traditional Arabic" w:hAnsi="Traditional Arabic" w:cs="Traditional Arabic"/>
          <w:sz w:val="32"/>
          <w:szCs w:val="32"/>
          <w:rtl/>
        </w:rPr>
      </w:pPr>
      <w:r w:rsidRPr="00385655">
        <w:rPr>
          <w:rFonts w:ascii="Traditional Arabic" w:hAnsi="Traditional Arabic" w:cs="Traditional Arabic"/>
          <w:sz w:val="32"/>
          <w:szCs w:val="32"/>
          <w:rtl/>
        </w:rPr>
        <w:t xml:space="preserve">يَقُولُ النَّبِيُّ صَلَّى اللَّهُ عَلَيْهِ وَسَلَّمَ: </w:t>
      </w:r>
      <w:r w:rsidRPr="00385655">
        <w:rPr>
          <w:rFonts w:ascii="Traditional Arabic" w:hAnsi="Traditional Arabic" w:cs="Traditional Arabic"/>
          <w:b/>
          <w:bCs/>
          <w:sz w:val="32"/>
          <w:szCs w:val="32"/>
          <w:rtl/>
        </w:rPr>
        <w:t>(لَا تَقُومُ السَّاعَةُ حَتَّى يَكُونَ أَسْعَدَ النَّاسِ بِالدُّنْيَا لُكَعُ ابْنُ لُكَعٍ)</w:t>
      </w:r>
    </w:p>
    <w:p w14:paraId="15BE9E02" w14:textId="77777777" w:rsidR="00385655" w:rsidRDefault="00385655" w:rsidP="0093748E">
      <w:pPr>
        <w:jc w:val="both"/>
        <w:rPr>
          <w:rFonts w:ascii="Traditional Arabic" w:hAnsi="Traditional Arabic" w:cs="Traditional Arabic"/>
          <w:sz w:val="32"/>
          <w:szCs w:val="32"/>
          <w:rtl/>
        </w:rPr>
      </w:pPr>
      <w:r w:rsidRPr="00385655">
        <w:rPr>
          <w:rFonts w:ascii="Traditional Arabic" w:hAnsi="Traditional Arabic" w:cs="Traditional Arabic"/>
          <w:sz w:val="32"/>
          <w:szCs w:val="32"/>
          <w:rtl/>
        </w:rPr>
        <w:t>وَاللُّكَعُ هُوَ الصَّغِيرُ فِي الْعِلْمِ وَالْعَقْلِ، فَيُخْبِرُ صَلَّى اللَّهُ عَلَيْهِ وَسَلَّمَ أَنَّهُ لَنْ تَقُومَ السَّاعَةُ حَتَّى يَكُونَ الَّذِي يَحُوزُ الْمَنَاصِبَ وَالْأَمْوَالَ وَالْغِنَى هُوَ التَّافِهُ فِي عِلْمِهِ وَعَقْلِهِ.</w:t>
      </w:r>
    </w:p>
    <w:p w14:paraId="1A89F778" w14:textId="77777777" w:rsidR="00385655" w:rsidRDefault="00385655" w:rsidP="0093748E">
      <w:pPr>
        <w:jc w:val="both"/>
        <w:rPr>
          <w:rFonts w:ascii="Traditional Arabic" w:hAnsi="Traditional Arabic" w:cs="Traditional Arabic"/>
          <w:sz w:val="32"/>
          <w:szCs w:val="32"/>
          <w:rtl/>
        </w:rPr>
      </w:pPr>
      <w:r w:rsidRPr="00385655">
        <w:rPr>
          <w:rFonts w:ascii="Traditional Arabic" w:hAnsi="Traditional Arabic" w:cs="Traditional Arabic"/>
          <w:sz w:val="32"/>
          <w:szCs w:val="32"/>
          <w:rtl/>
        </w:rPr>
        <w:t>وَفِي حَدِيثٍ آخَرَ يَقُولُ صَلَّى اللَّهُ عَلَيْهِ وَسَلَّمَ: (</w:t>
      </w:r>
      <w:r w:rsidRPr="00B179B2">
        <w:rPr>
          <w:rFonts w:ascii="Traditional Arabic" w:hAnsi="Traditional Arabic" w:cs="Traditional Arabic"/>
          <w:b/>
          <w:bCs/>
          <w:sz w:val="32"/>
          <w:szCs w:val="32"/>
          <w:rtl/>
        </w:rPr>
        <w:t xml:space="preserve">سَيَأْتِي عَلَى النَّاسِ سَنَوَاتٌ خَدَّاعَاتٌ، يُصَدَّقُ فِيهَا الْكَاذِبُ، وَيُكَذَّبُ فِيهَا الصَّادِقُ، وَيُؤْتَمَنُ فِيهَا الْخَائِنُ، وَيُخَوَّنُ فِيهَا الْأَمِينُ، وَيَنْطِقُ فِيهَا </w:t>
      </w:r>
      <w:proofErr w:type="spellStart"/>
      <w:r w:rsidRPr="00B179B2">
        <w:rPr>
          <w:rFonts w:ascii="Traditional Arabic" w:hAnsi="Traditional Arabic" w:cs="Traditional Arabic"/>
          <w:b/>
          <w:bCs/>
          <w:sz w:val="32"/>
          <w:szCs w:val="32"/>
          <w:rtl/>
        </w:rPr>
        <w:t>الرُّوَيْبِضَةُ</w:t>
      </w:r>
      <w:proofErr w:type="spellEnd"/>
      <w:r w:rsidRPr="00B179B2">
        <w:rPr>
          <w:rFonts w:ascii="Traditional Arabic" w:hAnsi="Traditional Arabic" w:cs="Traditional Arabic"/>
          <w:b/>
          <w:bCs/>
          <w:sz w:val="32"/>
          <w:szCs w:val="32"/>
          <w:rtl/>
        </w:rPr>
        <w:t>.</w:t>
      </w:r>
      <w:r w:rsidRPr="00385655">
        <w:rPr>
          <w:rFonts w:ascii="Traditional Arabic" w:hAnsi="Traditional Arabic" w:cs="Traditional Arabic"/>
          <w:sz w:val="32"/>
          <w:szCs w:val="32"/>
          <w:rtl/>
        </w:rPr>
        <w:t xml:space="preserve"> قِيلَ: وَمَا </w:t>
      </w:r>
      <w:proofErr w:type="spellStart"/>
      <w:r w:rsidRPr="00385655">
        <w:rPr>
          <w:rFonts w:ascii="Traditional Arabic" w:hAnsi="Traditional Arabic" w:cs="Traditional Arabic"/>
          <w:sz w:val="32"/>
          <w:szCs w:val="32"/>
          <w:rtl/>
        </w:rPr>
        <w:t>الرُّوَيْبِضَةُ</w:t>
      </w:r>
      <w:proofErr w:type="spellEnd"/>
      <w:r w:rsidRPr="00385655">
        <w:rPr>
          <w:rFonts w:ascii="Traditional Arabic" w:hAnsi="Traditional Arabic" w:cs="Traditional Arabic"/>
          <w:sz w:val="32"/>
          <w:szCs w:val="32"/>
          <w:rtl/>
        </w:rPr>
        <w:t xml:space="preserve">؟ قَالَ: </w:t>
      </w:r>
      <w:r w:rsidRPr="00B179B2">
        <w:rPr>
          <w:rFonts w:ascii="Traditional Arabic" w:hAnsi="Traditional Arabic" w:cs="Traditional Arabic"/>
          <w:b/>
          <w:bCs/>
          <w:sz w:val="32"/>
          <w:szCs w:val="32"/>
          <w:rtl/>
        </w:rPr>
        <w:t>الرَّجُلُ التَّافِهُ يَتَكَلَّمُ فِي أَمْرِ الْعَامَّةِ</w:t>
      </w:r>
      <w:r w:rsidRPr="00385655">
        <w:rPr>
          <w:rFonts w:ascii="Traditional Arabic" w:hAnsi="Traditional Arabic" w:cs="Traditional Arabic"/>
          <w:sz w:val="32"/>
          <w:szCs w:val="32"/>
          <w:rtl/>
        </w:rPr>
        <w:t>).</w:t>
      </w:r>
    </w:p>
    <w:p w14:paraId="2243F743" w14:textId="6CD7CCAC" w:rsidR="00385655" w:rsidRDefault="00385655" w:rsidP="008D53C4">
      <w:pPr>
        <w:jc w:val="both"/>
        <w:rPr>
          <w:rFonts w:ascii="Traditional Arabic" w:hAnsi="Traditional Arabic" w:cs="Traditional Arabic"/>
          <w:sz w:val="32"/>
          <w:szCs w:val="32"/>
          <w:rtl/>
        </w:rPr>
      </w:pPr>
      <w:proofErr w:type="spellStart"/>
      <w:r w:rsidRPr="00385655">
        <w:rPr>
          <w:rFonts w:ascii="Traditional Arabic" w:hAnsi="Traditional Arabic" w:cs="Traditional Arabic"/>
          <w:sz w:val="32"/>
          <w:szCs w:val="32"/>
          <w:rtl/>
        </w:rPr>
        <w:t>فَالرُّوَيْبِضَةُ</w:t>
      </w:r>
      <w:proofErr w:type="spellEnd"/>
      <w:r w:rsidRPr="00385655">
        <w:rPr>
          <w:rFonts w:ascii="Traditional Arabic" w:hAnsi="Traditional Arabic" w:cs="Traditional Arabic"/>
          <w:sz w:val="32"/>
          <w:szCs w:val="32"/>
          <w:rtl/>
        </w:rPr>
        <w:t xml:space="preserve"> هُوَ الرَّابِضُ الْقَاعِدُ عَنْ مَعَالِي الْأُمُورِ، وَالتَّافِهُ هُوَ الْحَقِيرُ الْخَسِيسُ الَّذِي لَا قِيمَةَ لَهُ، فَيُخْبِرُ صَلَّى اللَّهُ عَلَيْهِ وَسَلَّمَ أَنَّهُ سَيَأْتِي الزَّمَنُ الَّذِي يَنْطِقُ فِيهِ التَّافِهُونَ، وَيَتَحَدَّثُونَ فِي أُمُورِ الْعَامَّةِ، وَشُؤُونِ النَّاسِ، </w:t>
      </w:r>
      <w:r>
        <w:rPr>
          <w:rFonts w:ascii="Traditional Arabic" w:hAnsi="Traditional Arabic" w:cs="Traditional Arabic" w:hint="cs"/>
          <w:sz w:val="32"/>
          <w:szCs w:val="32"/>
          <w:rtl/>
        </w:rPr>
        <w:t xml:space="preserve">وَهُمْ </w:t>
      </w:r>
      <w:r w:rsidRPr="00385655">
        <w:rPr>
          <w:rFonts w:ascii="Traditional Arabic" w:hAnsi="Traditional Arabic" w:cs="Traditional Arabic"/>
          <w:sz w:val="32"/>
          <w:szCs w:val="32"/>
          <w:rtl/>
        </w:rPr>
        <w:t>لَا عِلْم</w:t>
      </w:r>
      <w:r>
        <w:rPr>
          <w:rFonts w:ascii="Traditional Arabic" w:hAnsi="Traditional Arabic" w:cs="Traditional Arabic" w:hint="cs"/>
          <w:sz w:val="32"/>
          <w:szCs w:val="32"/>
          <w:rtl/>
        </w:rPr>
        <w:t>َ لَهُم</w:t>
      </w:r>
      <w:r w:rsidRPr="00385655">
        <w:rPr>
          <w:rFonts w:ascii="Traditional Arabic" w:hAnsi="Traditional Arabic" w:cs="Traditional Arabic"/>
          <w:sz w:val="32"/>
          <w:szCs w:val="32"/>
          <w:rtl/>
        </w:rPr>
        <w:t xml:space="preserve"> وَلَا بَصِيرَة.</w:t>
      </w:r>
    </w:p>
    <w:p w14:paraId="18DFC2A6" w14:textId="6B55735C" w:rsidR="00B37411" w:rsidRDefault="00E42513" w:rsidP="008D53C4">
      <w:pPr>
        <w:jc w:val="both"/>
        <w:rPr>
          <w:rFonts w:ascii="Traditional Arabic" w:hAnsi="Traditional Arabic" w:cs="Traditional Arabic"/>
          <w:sz w:val="32"/>
          <w:szCs w:val="32"/>
          <w:rtl/>
        </w:rPr>
      </w:pPr>
      <w:r w:rsidRPr="00E42513">
        <w:rPr>
          <w:rFonts w:ascii="Traditional Arabic" w:hAnsi="Traditional Arabic" w:cs="Traditional Arabic"/>
          <w:sz w:val="32"/>
          <w:szCs w:val="32"/>
          <w:rtl/>
        </w:rPr>
        <w:lastRenderedPageBreak/>
        <w:t>وَهَذَا وَصْفٌ نَبَوِيٌّ دَقِيقٌ لِلْوَاقِعِ، فَتَجِدُ أَمْثَالَ هَؤُلَاءِ يَنْطِقُونَ بِالْه</w:t>
      </w:r>
      <w:r>
        <w:rPr>
          <w:rFonts w:ascii="Traditional Arabic" w:hAnsi="Traditional Arabic" w:cs="Traditional Arabic" w:hint="cs"/>
          <w:sz w:val="32"/>
          <w:szCs w:val="32"/>
          <w:rtl/>
        </w:rPr>
        <w:t>ُ</w:t>
      </w:r>
      <w:r w:rsidRPr="00E42513">
        <w:rPr>
          <w:rFonts w:ascii="Traditional Arabic" w:hAnsi="Traditional Arabic" w:cs="Traditional Arabic"/>
          <w:sz w:val="32"/>
          <w:szCs w:val="32"/>
          <w:rtl/>
        </w:rPr>
        <w:t xml:space="preserve">رَاءِ، فَيَحُوزُونَ مَلَايِينَ الْمُشَاهَدَاتِ </w:t>
      </w:r>
      <w:proofErr w:type="spellStart"/>
      <w:r w:rsidRPr="00E42513">
        <w:rPr>
          <w:rFonts w:ascii="Traditional Arabic" w:hAnsi="Traditional Arabic" w:cs="Traditional Arabic"/>
          <w:sz w:val="32"/>
          <w:szCs w:val="32"/>
          <w:rtl/>
        </w:rPr>
        <w:t>وَالْإِعْجَابَاتِ</w:t>
      </w:r>
      <w:proofErr w:type="spellEnd"/>
      <w:r w:rsidRPr="00E42513">
        <w:rPr>
          <w:rFonts w:ascii="Traditional Arabic" w:hAnsi="Traditional Arabic" w:cs="Traditional Arabic"/>
          <w:sz w:val="32"/>
          <w:szCs w:val="32"/>
          <w:rtl/>
        </w:rPr>
        <w:t xml:space="preserve"> وَالْمُتَابَعَاتِ.</w:t>
      </w:r>
    </w:p>
    <w:p w14:paraId="22E66214" w14:textId="77777777" w:rsidR="00E42513" w:rsidRDefault="00E42513" w:rsidP="009323D5">
      <w:pPr>
        <w:jc w:val="both"/>
        <w:rPr>
          <w:rFonts w:ascii="Traditional Arabic" w:hAnsi="Traditional Arabic" w:cs="Traditional Arabic"/>
          <w:sz w:val="32"/>
          <w:szCs w:val="32"/>
          <w:rtl/>
        </w:rPr>
      </w:pPr>
      <w:r w:rsidRPr="00E42513">
        <w:rPr>
          <w:rFonts w:ascii="Traditional Arabic" w:hAnsi="Traditional Arabic" w:cs="Traditional Arabic"/>
          <w:sz w:val="32"/>
          <w:szCs w:val="32"/>
          <w:rtl/>
        </w:rPr>
        <w:t>وَإِذَا كَانَ هَؤُلَاءِ التَّافِهُونَ هُمْ مَصَادِرَ الْمَعْرِفَةِ، وَهُمُ الْقُدْوَاتُ الَّذِي يُشَارُ إِلَيْهِمْ بِالْبَنَانِ، فَيَلْتَفُّ الْجِيلُ حَوْلَهُمْ، وَيَلْهَثُ وَرَاءَهُمْ، فَمَاذَا تَتَوَقَّعُونَ النَّتَائِجَ الْمَرْجُوَّةَ؟</w:t>
      </w:r>
    </w:p>
    <w:p w14:paraId="437D96E7" w14:textId="77777777" w:rsidR="00E42513" w:rsidRDefault="00E42513" w:rsidP="009323D5">
      <w:pPr>
        <w:jc w:val="both"/>
        <w:rPr>
          <w:rFonts w:ascii="Traditional Arabic" w:hAnsi="Traditional Arabic" w:cs="Traditional Arabic"/>
          <w:sz w:val="32"/>
          <w:szCs w:val="32"/>
          <w:rtl/>
        </w:rPr>
      </w:pPr>
      <w:proofErr w:type="spellStart"/>
      <w:r w:rsidRPr="00E42513">
        <w:rPr>
          <w:rFonts w:ascii="Traditional Arabic" w:hAnsi="Traditional Arabic" w:cs="Traditional Arabic"/>
          <w:sz w:val="32"/>
          <w:szCs w:val="32"/>
          <w:rtl/>
        </w:rPr>
        <w:t>غَثَائِيَّةٌ</w:t>
      </w:r>
      <w:proofErr w:type="spellEnd"/>
      <w:r w:rsidRPr="00E42513">
        <w:rPr>
          <w:rFonts w:ascii="Traditional Arabic" w:hAnsi="Traditional Arabic" w:cs="Traditional Arabic"/>
          <w:sz w:val="32"/>
          <w:szCs w:val="32"/>
          <w:rtl/>
        </w:rPr>
        <w:t xml:space="preserve"> تُقْعِدُ بِشَبَابِ الْأُمَّةِ عَنِ الْمَعَالِي، فَيُصْبِحُ غَايَةُ هَمِّهِمْ تَقْلِيدَ فُلَانٍ، وَمُحَاكَاةَ عَلَّانَ. وَتُصْبِحُ أَكْبَرُ أَحْلَامِهِمُ الْوُصُولُ إِلَى الشُّهْرَةِ وَلَوْ بِالسُّخْفِ وَالتَّفَاهَةِ. مَعَ تَدَنٍّ فِي الْمُسْتَوَى الْمَعْرِفِيِّ، وَهُبُوطٍ فِي الْمُسْتَوَى الْأَخْلَاقِيِّ.</w:t>
      </w:r>
    </w:p>
    <w:p w14:paraId="2FCB162F" w14:textId="41594632" w:rsidR="00E42513" w:rsidRDefault="00E42513" w:rsidP="00343236">
      <w:pPr>
        <w:jc w:val="both"/>
        <w:rPr>
          <w:rFonts w:ascii="Traditional Arabic" w:hAnsi="Traditional Arabic" w:cs="Traditional Arabic"/>
          <w:sz w:val="32"/>
          <w:szCs w:val="32"/>
          <w:rtl/>
        </w:rPr>
      </w:pPr>
      <w:r w:rsidRPr="00E42513">
        <w:rPr>
          <w:rFonts w:ascii="Traditional Arabic" w:hAnsi="Traditional Arabic" w:cs="Traditional Arabic"/>
          <w:sz w:val="32"/>
          <w:szCs w:val="32"/>
          <w:rtl/>
        </w:rPr>
        <w:t>أَمَا رَأَيْتُمْ عَشَرَاتِ الْمَقَاطِعِ الَّتِي ت</w:t>
      </w:r>
      <w:r>
        <w:rPr>
          <w:rFonts w:ascii="Traditional Arabic" w:hAnsi="Traditional Arabic" w:cs="Traditional Arabic" w:hint="cs"/>
          <w:sz w:val="32"/>
          <w:szCs w:val="32"/>
          <w:rtl/>
        </w:rPr>
        <w:t>ُ</w:t>
      </w:r>
      <w:r w:rsidRPr="00E42513">
        <w:rPr>
          <w:rFonts w:ascii="Traditional Arabic" w:hAnsi="Traditional Arabic" w:cs="Traditional Arabic"/>
          <w:sz w:val="32"/>
          <w:szCs w:val="32"/>
          <w:rtl/>
        </w:rPr>
        <w:t>ظْهَرُ تَجَمْهُرَ الْفَتَيَاتِ وَالشَّبَابِ وَصُرَاخَهُمْ حَوْلَ التَّافِهِينَ وَالتَّافِهَاتِ، فَيَقْطَعُونَ الْمَسَافَاتِ الطَّوِيلَةَ، لِيَنَالُوا مِنْ ذَلِكَ التَّافِهِ نَظْرَةً، أَوْ يَحْظَوْا بِصُورَةٍ. فَإِذَا حَصَلُوا عَلَى ذَلِكَ رَأَوْا أَنْفُسَهُمْ أَنَّهُمْ حَقَّقُوا أَغْلَى الْأَمَانِي، وَفَازُوا بِأَعْظَمِ الْأَرْبَاحِ!!</w:t>
      </w:r>
    </w:p>
    <w:p w14:paraId="30174A3D" w14:textId="2DAF8A3F" w:rsidR="008D53C4" w:rsidRDefault="00E42513" w:rsidP="00343236">
      <w:pPr>
        <w:jc w:val="both"/>
        <w:rPr>
          <w:rFonts w:ascii="Traditional Arabic" w:hAnsi="Traditional Arabic" w:cs="Traditional Arabic"/>
          <w:sz w:val="32"/>
          <w:szCs w:val="32"/>
          <w:rtl/>
        </w:rPr>
      </w:pPr>
      <w:r w:rsidRPr="00E42513">
        <w:rPr>
          <w:rFonts w:ascii="Traditional Arabic" w:hAnsi="Traditional Arabic" w:cs="Traditional Arabic"/>
          <w:sz w:val="32"/>
          <w:szCs w:val="32"/>
          <w:rtl/>
        </w:rPr>
        <w:t>هَذَا مَشْهَدٌ وَاحِدٌ ضِمْنَ آلَافِ الْمَشَاهِدِ الَّتِي تُبَيِّنُ لَنَا خُطُورَةَ هَذِهِ الظَّاهِرَةِ، وَلِذَا فَإِنَّ الْأَمْرَ جِدٌّ وَلَيْسَ بِالْهَزْلِ، فَإِنْ لَمْ يُتَدَارَكِ الْجِيلُ وَيُحْمَ مِنْ تَأْثِيرِ هَذِهِ الظَّاهِرَةِ، فَسَتَكُونُ النَّتَائِجُ وَخِيمَةً عَلَى الْفَرْدِ وَالْمُجْتَمَعِ، وَالْفِكْرِ وَالسُّلُوكِ، وَالدِّينِ وَالدُّنْيَا.</w:t>
      </w:r>
    </w:p>
    <w:p w14:paraId="2F40E8CF" w14:textId="77777777" w:rsidR="00E42513" w:rsidRDefault="00E42513" w:rsidP="009323D5">
      <w:pPr>
        <w:jc w:val="both"/>
        <w:rPr>
          <w:rFonts w:ascii="Traditional Arabic" w:hAnsi="Traditional Arabic" w:cs="Traditional Arabic"/>
          <w:sz w:val="32"/>
          <w:szCs w:val="32"/>
          <w:rtl/>
        </w:rPr>
      </w:pPr>
      <w:r w:rsidRPr="00E42513">
        <w:rPr>
          <w:rFonts w:ascii="Traditional Arabic" w:hAnsi="Traditional Arabic" w:cs="Traditional Arabic"/>
          <w:sz w:val="32"/>
          <w:szCs w:val="32"/>
          <w:rtl/>
        </w:rPr>
        <w:t xml:space="preserve">وَلِذَا فَإِنَّنَا نَضَعُ فِي هَذِهِ الْخُطْبَةِ بَعْضَ التَّوْصِيَاتِ الْعَمَلِيَّةِ الَّتِي نَرْجُو أَنْ يَكُونَ فِيهَا مَا يُقَوِّي الْمَنَاعَةَ ضِدَّ التَّفَاهَةِ فِي </w:t>
      </w:r>
      <w:proofErr w:type="gramStart"/>
      <w:r w:rsidRPr="00E42513">
        <w:rPr>
          <w:rFonts w:ascii="Traditional Arabic" w:hAnsi="Traditional Arabic" w:cs="Traditional Arabic"/>
          <w:sz w:val="32"/>
          <w:szCs w:val="32"/>
          <w:rtl/>
        </w:rPr>
        <w:t>أَنْفُسِنَا</w:t>
      </w:r>
      <w:proofErr w:type="gramEnd"/>
      <w:r w:rsidRPr="00E42513">
        <w:rPr>
          <w:rFonts w:ascii="Traditional Arabic" w:hAnsi="Traditional Arabic" w:cs="Traditional Arabic"/>
          <w:sz w:val="32"/>
          <w:szCs w:val="32"/>
          <w:rtl/>
        </w:rPr>
        <w:t xml:space="preserve"> وَأَهْلِينَا وَأَوْلَادِنَا وَبَنَاتِنَا.</w:t>
      </w:r>
    </w:p>
    <w:p w14:paraId="71B51669" w14:textId="77777777" w:rsidR="00E42513" w:rsidRDefault="00E42513" w:rsidP="009323D5">
      <w:pPr>
        <w:jc w:val="both"/>
        <w:rPr>
          <w:rFonts w:ascii="Traditional Arabic" w:hAnsi="Traditional Arabic" w:cs="Traditional Arabic"/>
          <w:sz w:val="32"/>
          <w:szCs w:val="32"/>
          <w:rtl/>
        </w:rPr>
      </w:pPr>
      <w:r w:rsidRPr="00E42513">
        <w:rPr>
          <w:rFonts w:ascii="Traditional Arabic" w:hAnsi="Traditional Arabic" w:cs="Traditional Arabic"/>
          <w:sz w:val="32"/>
          <w:szCs w:val="32"/>
          <w:rtl/>
        </w:rPr>
        <w:t>أَوَّلُ التَّوْصِيَاتِ: مَلْءُ الْفَرَاغِ وَشَغْلُ الْوَقْتِ بِالْأَعْمَالِ الْمُثْمِرَةِ وَالْبَرَامِجِ الْهَادِفَةِ، الَّتِي تَرْسُمُ لِلْمَرْءِ غَايَةً سَامِيَةً، فَيَبْذُلُ وَقْتَهُ وَجُهْدَهُ وَفِكْرَهُ لِتَحْقِيقِهَا. وَحِينَئِذٍ فَسَيَكُونُ أَبْعَدَ النَّاسِ عَنِ الِانْحِطَاطِ عَنْ تِلْكَ الْغَايَاتِ الْعُلْيَا إِلَى مُنْحَدَرَاتِ التَّفَاهَةِ.</w:t>
      </w:r>
    </w:p>
    <w:p w14:paraId="5EAA0DE7" w14:textId="0865155B" w:rsidR="0055215B" w:rsidRDefault="00E42513" w:rsidP="009323D5">
      <w:pPr>
        <w:jc w:val="both"/>
        <w:rPr>
          <w:rFonts w:ascii="Traditional Arabic" w:hAnsi="Traditional Arabic" w:cs="Traditional Arabic"/>
          <w:sz w:val="32"/>
          <w:szCs w:val="32"/>
          <w:rtl/>
        </w:rPr>
      </w:pPr>
      <w:r w:rsidRPr="00E42513">
        <w:rPr>
          <w:rFonts w:ascii="Traditional Arabic" w:hAnsi="Traditional Arabic" w:cs="Traditional Arabic"/>
          <w:sz w:val="32"/>
          <w:szCs w:val="32"/>
          <w:rtl/>
        </w:rPr>
        <w:t>ذَاكَ الشَّابُ الَّذِي يَلْتَحِقُ بِحَلَقَاتِ تَحْفِيظِ الْقُرْآنِ، فَيَرْتَقِي فِيهَا بِاهْتِمَامَاتِهِ، وَيَسْمُو بِأَخْلَاقِهِ، وَتَجْعَلُ وَقْتَهُ وَجُهْدَهُ مُنْصَبًّا عَلَى تَعَلُّمِ الْقُرْآنِ حِفْظًا وَفَهْمًا وَتَعَاهُدًا. هَلْ تَظُنُّونَ أَنَّهُ سَيَجِدُ وَقْتًا لِمُتَابَعَةِ (</w:t>
      </w:r>
      <w:proofErr w:type="spellStart"/>
      <w:r w:rsidRPr="00E42513">
        <w:rPr>
          <w:rFonts w:ascii="Traditional Arabic" w:hAnsi="Traditional Arabic" w:cs="Traditional Arabic"/>
          <w:sz w:val="32"/>
          <w:szCs w:val="32"/>
          <w:rtl/>
        </w:rPr>
        <w:t>التَّرَنْدَاتِ</w:t>
      </w:r>
      <w:proofErr w:type="spellEnd"/>
      <w:r w:rsidRPr="00E42513">
        <w:rPr>
          <w:rFonts w:ascii="Traditional Arabic" w:hAnsi="Traditional Arabic" w:cs="Traditional Arabic"/>
          <w:sz w:val="32"/>
          <w:szCs w:val="32"/>
          <w:rtl/>
        </w:rPr>
        <w:t>)، وَاللَّهْثِ وَرَاءَ الْمَشَاهِيرِ؟!</w:t>
      </w:r>
    </w:p>
    <w:p w14:paraId="2F3AFDE8" w14:textId="77777777" w:rsidR="00E42513" w:rsidRDefault="00E42513" w:rsidP="0055215B">
      <w:pPr>
        <w:jc w:val="both"/>
        <w:rPr>
          <w:rFonts w:ascii="Traditional Arabic" w:hAnsi="Traditional Arabic" w:cs="Traditional Arabic"/>
          <w:sz w:val="32"/>
          <w:szCs w:val="32"/>
          <w:rtl/>
        </w:rPr>
      </w:pPr>
      <w:r w:rsidRPr="00E42513">
        <w:rPr>
          <w:rFonts w:ascii="Traditional Arabic" w:hAnsi="Traditional Arabic" w:cs="Traditional Arabic"/>
          <w:sz w:val="32"/>
          <w:szCs w:val="32"/>
          <w:rtl/>
        </w:rPr>
        <w:t>تِلْكَ الْفَتَاةُ الَّتِي الْتَحَقَتْ بِبَرَامِجَ عِلْمِيَّةٍ، فَتَقْضِي يَوْمَهَا فِي قِرَاءَةِ كِتَابٍ، أَوْ سَمَاعِ مُحَاضَرَةٍ، أَوْ تَلْخِيصِ دَرْسٍ، هَلْ تَظُنُّونَ أَنَّ هَمَّهَا الْأَكْبَرَ سَيَكُونُ الِانْسِيَاقَ وَرَاءَ آخِرِ صَيْحَاتِ الْمَوْضَةِ، وَأَحْدَثِ عَمَلِيَّاتِ التَّجْمِيلِ؟!</w:t>
      </w:r>
    </w:p>
    <w:p w14:paraId="631C6270" w14:textId="77777777" w:rsidR="00E42513" w:rsidRDefault="00E42513" w:rsidP="00AA4B7F">
      <w:pPr>
        <w:jc w:val="both"/>
        <w:rPr>
          <w:rFonts w:ascii="Traditional Arabic" w:hAnsi="Traditional Arabic" w:cs="Traditional Arabic"/>
          <w:sz w:val="32"/>
          <w:szCs w:val="32"/>
          <w:rtl/>
        </w:rPr>
      </w:pPr>
      <w:r w:rsidRPr="00E42513">
        <w:rPr>
          <w:rFonts w:ascii="Traditional Arabic" w:hAnsi="Traditional Arabic" w:cs="Traditional Arabic"/>
          <w:sz w:val="32"/>
          <w:szCs w:val="32"/>
          <w:rtl/>
        </w:rPr>
        <w:lastRenderedPageBreak/>
        <w:t>فَيَا مَعْشَرَ الشَّبَابِ احْرِصُوا عَلَى مَا يَنْفَعُكُمْ، وَيَا مَعْشَرَ الْآبَاءِ ارْعَوْا أَبْنَاءَكُمْ وَبَنَاتِكُمْ، وَلْتَتَحَمَّلُوا الْمَسْؤُولِيَّةَ بِأَنْ تَشْغَلُوهُمْ بِالنَّافِعِ وَالْمُفِيدِ، فَفِي ذَلِكَ أَعْظَمُ مَنَاعَةٍ ضِدَّ التَّفَاهَةِ.</w:t>
      </w:r>
    </w:p>
    <w:p w14:paraId="48433D11" w14:textId="0153DADA" w:rsidR="00763B54" w:rsidRDefault="00E42513" w:rsidP="00AA4B7F">
      <w:pPr>
        <w:jc w:val="both"/>
        <w:rPr>
          <w:rFonts w:ascii="Traditional Arabic" w:hAnsi="Traditional Arabic" w:cs="Traditional Arabic"/>
          <w:sz w:val="32"/>
          <w:szCs w:val="32"/>
          <w:rtl/>
        </w:rPr>
      </w:pPr>
      <w:r w:rsidRPr="00E42513">
        <w:rPr>
          <w:rFonts w:ascii="Traditional Arabic" w:hAnsi="Traditional Arabic" w:cs="Traditional Arabic"/>
          <w:sz w:val="32"/>
          <w:szCs w:val="32"/>
          <w:rtl/>
        </w:rPr>
        <w:t>ثَانِي التَّوْصِيَاتِ: مُقَاطَعَةُ التَّافِهِينَ، وَعَدَمُ مُتَابَعَتِهِمْ، فَضْلًا عَنِ التَّفَاعُلِ مَعَهُمْ وَنَشْرِ أَخْبَارِهِمْ. إِنَّ مَنْ يُتَابِعُهُمُ الْمَرْءُ فِي وَسَائِلِ التَّوَاصُلِ مِمَّنْ يُشَاهِدُ حَالَاتِهِمْ، وَيَقْرَأُ مَنْشُورَاتِهِمْ، هَؤُلَاءِ</w:t>
      </w:r>
      <w:r>
        <w:rPr>
          <w:rFonts w:ascii="Traditional Arabic" w:hAnsi="Traditional Arabic" w:cs="Traditional Arabic" w:hint="cs"/>
          <w:sz w:val="32"/>
          <w:szCs w:val="32"/>
          <w:rtl/>
        </w:rPr>
        <w:t xml:space="preserve"> هُمُ</w:t>
      </w:r>
      <w:r w:rsidRPr="00E42513">
        <w:rPr>
          <w:rFonts w:ascii="Traditional Arabic" w:hAnsi="Traditional Arabic" w:cs="Traditional Arabic"/>
          <w:sz w:val="32"/>
          <w:szCs w:val="32"/>
          <w:rtl/>
        </w:rPr>
        <w:t xml:space="preserve"> الرُّفَقَاءُ الْجُدُدُ، وَالصُّحْبَةُ الْاِفْتِرَاضِيَّةُ، الَّذِينَ يَنَامُ مَعَهُمْ وَيَسْتَيْقِظُ، فَلْيَخْتَرِ الْإِنْسَانُ لِنَفْسِهِ مَا يَنْفَعُهُ وَيَرْفَعُهُ وَيُرَقِّيهِ فِي دِينِهِ وَدُنْيَاهُ، وَلْيَحْذَرْ مِمَّنْ يَجُرُّهُ وَيَضُرُّهُ وَيُسْقِطُهُ فِي أَوْحَالِ السُّخْفِ وَالتَّفَاهَةِ.</w:t>
      </w:r>
    </w:p>
    <w:p w14:paraId="0A0701E1" w14:textId="7601F0E9" w:rsidR="00E42513" w:rsidRPr="00E42513" w:rsidRDefault="00E42513" w:rsidP="00E42513">
      <w:pPr>
        <w:rPr>
          <w:rFonts w:ascii="Traditional Arabic" w:hAnsi="Traditional Arabic" w:cs="Traditional Arabic"/>
          <w:sz w:val="32"/>
          <w:szCs w:val="32"/>
          <w:rtl/>
        </w:rPr>
      </w:pPr>
      <w:r w:rsidRPr="00E42513">
        <w:rPr>
          <w:rFonts w:ascii="Traditional Arabic" w:hAnsi="Traditional Arabic" w:cs="Traditional Arabic"/>
          <w:sz w:val="32"/>
          <w:szCs w:val="32"/>
          <w:rtl/>
        </w:rPr>
        <w:t>ثَالِثُ التَّوْصِيَاتِ لِتَقْوِيَةِ الْمَنَاعَةِ ضِدَّ التَّفَاهَةِ: الْاِرْتِبَاطُ بِالْقُدْوَاتِ الصَّالِحَةِ، مِنَ الْأَنْبِيَاءِ وَالْعُلَمَاءِ وَالصَّالِحِينَ، بِالْقِرَاءَةِ فِي سِيَرِهِمْ، وَمُدَارَسَةِ أَخْبَارِهِمْ، وَتَتَبُّعِ خُطَاهُمْ.</w:t>
      </w:r>
    </w:p>
    <w:p w14:paraId="056E5D67" w14:textId="77777777" w:rsidR="00E42513" w:rsidRDefault="00E42513" w:rsidP="00E42513">
      <w:pPr>
        <w:jc w:val="both"/>
        <w:rPr>
          <w:rFonts w:ascii="Traditional Arabic" w:hAnsi="Traditional Arabic" w:cs="Traditional Arabic"/>
          <w:sz w:val="32"/>
          <w:szCs w:val="32"/>
          <w:rtl/>
        </w:rPr>
      </w:pPr>
      <w:r w:rsidRPr="00E42513">
        <w:rPr>
          <w:rFonts w:ascii="Traditional Arabic" w:hAnsi="Traditional Arabic" w:cs="Traditional Arabic"/>
          <w:sz w:val="32"/>
          <w:szCs w:val="32"/>
          <w:rtl/>
        </w:rPr>
        <w:t xml:space="preserve">فَمَا أَجْمَلَ أَنْ تَجْتَمِعَ الْأُسْرَةُ عَلَى مُدَارَسَةِ كِتَابٍ فِي قَصَصِ الْأَنْبِيَاءِ، أَوِ السِّيرَةِ النَّبَوِيَّةِ، أَوْ سِيَرِ الصَّحَابَةِ. إِنَّ الْمَرْءَ حِينَ يَتَعَرَّفُ عَلَى مِثْلِ هَذِهِ النَّمَاذِجِ، فَإِنَّهُ سَيُبْصِرُ جِبَالًا شَاهِقَةً فِي الْعِلْمِ وَالْعَمَلِ وَالْأَخْلَاقِ، وَحِينَئِذٍ لَنْ يَنْظُرَ إِلَى الدُّونِ، وَلَنْ يَلْتَفِتَ إِلَى الْحُفَرِ، وَسَتَكُونُ تِلْكَ الْجِبَالُ هِيَ النَّمَاذِجَ الْعُلْيَا الَّتِي يُحَاوِلُ أَنْ </w:t>
      </w:r>
      <w:proofErr w:type="spellStart"/>
      <w:r w:rsidRPr="00E42513">
        <w:rPr>
          <w:rFonts w:ascii="Traditional Arabic" w:hAnsi="Traditional Arabic" w:cs="Traditional Arabic"/>
          <w:sz w:val="32"/>
          <w:szCs w:val="32"/>
          <w:rtl/>
        </w:rPr>
        <w:t>يَتَمَثَّلَهَا</w:t>
      </w:r>
      <w:proofErr w:type="spellEnd"/>
      <w:r w:rsidRPr="00E42513">
        <w:rPr>
          <w:rFonts w:ascii="Traditional Arabic" w:hAnsi="Traditional Arabic" w:cs="Traditional Arabic"/>
          <w:sz w:val="32"/>
          <w:szCs w:val="32"/>
          <w:rtl/>
        </w:rPr>
        <w:t xml:space="preserve"> وَيَقْتَدِيَ بِهَا.</w:t>
      </w:r>
    </w:p>
    <w:p w14:paraId="6ABBC833" w14:textId="554F3B0F" w:rsidR="00E42513" w:rsidRDefault="00E42513" w:rsidP="00702E31">
      <w:pPr>
        <w:jc w:val="both"/>
        <w:rPr>
          <w:rFonts w:ascii="Traditional Arabic" w:hAnsi="Traditional Arabic" w:cs="Traditional Arabic"/>
          <w:sz w:val="32"/>
          <w:szCs w:val="32"/>
          <w:rtl/>
        </w:rPr>
      </w:pPr>
      <w:r w:rsidRPr="00E42513">
        <w:rPr>
          <w:rFonts w:ascii="Traditional Arabic" w:hAnsi="Traditional Arabic" w:cs="Traditional Arabic"/>
          <w:sz w:val="32"/>
          <w:szCs w:val="32"/>
          <w:rtl/>
        </w:rPr>
        <w:t>رَابِعُ التَّوْصِيَاتِ: الْاِقْتِصَادُ فِي اسْتِعْمَالِ التِّقْنِيَةِ، وَتَنْظِيمُ وَقْتِ الْأَبْنَاءِ وَالْبَنَاتِ فِي ذَلِكَ، وَعَدَمُ تَرْكِ الْحَبْلِ عَلَى الْغَارِبِ. فَإِنَّ وَسَائِلَ الْإِعْلَامِ الْمُفْسِدَةَ قَدْ أَتْقَنَتْ بِاحْتِرَافِيَّةٍ وَسَائِلَ الْجَذْبِ، وَطُرُقَ إِغْرَاقِ الشَّبَابِ، لِي</w:t>
      </w:r>
      <w:r>
        <w:rPr>
          <w:rFonts w:ascii="Traditional Arabic" w:hAnsi="Traditional Arabic" w:cs="Traditional Arabic" w:hint="cs"/>
          <w:sz w:val="32"/>
          <w:szCs w:val="32"/>
          <w:rtl/>
        </w:rPr>
        <w:t>ُ</w:t>
      </w:r>
      <w:r w:rsidRPr="00E42513">
        <w:rPr>
          <w:rFonts w:ascii="Traditional Arabic" w:hAnsi="Traditional Arabic" w:cs="Traditional Arabic"/>
          <w:sz w:val="32"/>
          <w:szCs w:val="32"/>
          <w:rtl/>
        </w:rPr>
        <w:t>ح</w:t>
      </w:r>
      <w:r>
        <w:rPr>
          <w:rFonts w:ascii="Traditional Arabic" w:hAnsi="Traditional Arabic" w:cs="Traditional Arabic" w:hint="cs"/>
          <w:sz w:val="32"/>
          <w:szCs w:val="32"/>
          <w:rtl/>
        </w:rPr>
        <w:t>َ</w:t>
      </w:r>
      <w:r w:rsidRPr="00E42513">
        <w:rPr>
          <w:rFonts w:ascii="Traditional Arabic" w:hAnsi="Traditional Arabic" w:cs="Traditional Arabic"/>
          <w:sz w:val="32"/>
          <w:szCs w:val="32"/>
          <w:rtl/>
        </w:rPr>
        <w:t>ص</w:t>
      </w:r>
      <w:r>
        <w:rPr>
          <w:rFonts w:ascii="Traditional Arabic" w:hAnsi="Traditional Arabic" w:cs="Traditional Arabic" w:hint="cs"/>
          <w:sz w:val="32"/>
          <w:szCs w:val="32"/>
          <w:rtl/>
        </w:rPr>
        <w:t>ِّ</w:t>
      </w:r>
      <w:r w:rsidRPr="00E42513">
        <w:rPr>
          <w:rFonts w:ascii="Traditional Arabic" w:hAnsi="Traditional Arabic" w:cs="Traditional Arabic"/>
          <w:sz w:val="32"/>
          <w:szCs w:val="32"/>
          <w:rtl/>
        </w:rPr>
        <w:t>لُوا مِنْهُمُ الْمَصَالِحَ وَالشُّهْرَةَ وَالْأَمْوَالَ. فَلْيَكُنِ اسْتِعْمَالُ التِّقْنِيَةِ بِقَدْرٍ مَحْسُوبٍ، وَلِغَرَضٍ نَافِعٍ، وَفِي حُدُودٍ مُنْضَبِطَةٍ تُرْضِي اللَّهَ وَتُرَقِّي النَّفْسَ لَا تُرْدِيهَا فِي مُنْحَدَرَاتِ التَّفَاهَةِ.</w:t>
      </w:r>
    </w:p>
    <w:p w14:paraId="0793D385" w14:textId="0BE0FABE" w:rsidR="00E42513" w:rsidRDefault="00E42513" w:rsidP="00525610">
      <w:pPr>
        <w:jc w:val="both"/>
        <w:rPr>
          <w:rFonts w:ascii="Traditional Arabic" w:hAnsi="Traditional Arabic" w:cs="Traditional Arabic"/>
          <w:sz w:val="32"/>
          <w:szCs w:val="32"/>
          <w:rtl/>
        </w:rPr>
      </w:pPr>
      <w:r w:rsidRPr="00E42513">
        <w:rPr>
          <w:rFonts w:ascii="Traditional Arabic" w:hAnsi="Traditional Arabic" w:cs="Traditional Arabic"/>
          <w:sz w:val="32"/>
          <w:szCs w:val="32"/>
          <w:rtl/>
        </w:rPr>
        <w:t xml:space="preserve">خَامِسُ التَّوْصِيَاتِ: غَرْسُ الْإِيمَانِ فِي النُّفُوسِ، وَبِنَاءُ الْعَقِيدَةِ الرَّاسِخَةِ الَّتِي تُورِثُ مُرَاقَبَةَ اللَّهِ، وَتَعْظِيمَ حُرُمَاتِهِ، وَالْحَيَاءَ مِنْهُ. فَمَتَى اِسْتَقَرَّ الْإِيمَانُ فِي الْقَلْبِ، اِسْتَحْيَا الْعَبْدُ أَنْ يُضَيِّعَ أَوْقَاتَهُ فِي مَا لَا يَنْفَعُ، أَوْ أَنْ يُظْهِرَ مَا يُسْخِطُ اللَّهَ لِأَجْلِ نَيْلِ رِضَا النَّاسِ. </w:t>
      </w:r>
      <w:r>
        <w:rPr>
          <w:rFonts w:ascii="Traditional Arabic" w:hAnsi="Traditional Arabic" w:cs="Traditional Arabic" w:hint="cs"/>
          <w:sz w:val="32"/>
          <w:szCs w:val="32"/>
          <w:rtl/>
        </w:rPr>
        <w:t xml:space="preserve">إنَّ </w:t>
      </w:r>
      <w:r w:rsidRPr="00E42513">
        <w:rPr>
          <w:rFonts w:ascii="Traditional Arabic" w:hAnsi="Traditional Arabic" w:cs="Traditional Arabic"/>
          <w:sz w:val="32"/>
          <w:szCs w:val="32"/>
          <w:rtl/>
        </w:rPr>
        <w:t>الْإِيمَان</w:t>
      </w:r>
      <w:r>
        <w:rPr>
          <w:rFonts w:ascii="Traditional Arabic" w:hAnsi="Traditional Arabic" w:cs="Traditional Arabic" w:hint="cs"/>
          <w:sz w:val="32"/>
          <w:szCs w:val="32"/>
          <w:rtl/>
        </w:rPr>
        <w:t>َ</w:t>
      </w:r>
      <w:r w:rsidRPr="00E42513">
        <w:rPr>
          <w:rFonts w:ascii="Traditional Arabic" w:hAnsi="Traditional Arabic" w:cs="Traditional Arabic"/>
          <w:sz w:val="32"/>
          <w:szCs w:val="32"/>
          <w:rtl/>
        </w:rPr>
        <w:t xml:space="preserve"> هُوَ السُّورُ الْحَصِينُ الَّذِي يَحْمِي الشَّابَّ وَالْفَتَاةَ مِنَ الاِنْسِيَاقِ خَلْفَ الزَّيْفِ وَالزُّخْرُفِ، وَهُوَ النُّورُ الَّذِي يُبَصِّرُهُمْ بِطَرِيقِ الْهِدَايَةِ وَالرُّشْدِ.</w:t>
      </w:r>
    </w:p>
    <w:p w14:paraId="3A0174B5" w14:textId="5CC18839" w:rsidR="000360E3" w:rsidRDefault="00B80BA0" w:rsidP="00525610">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34B918DA" w14:textId="77777777" w:rsidR="00525610" w:rsidRDefault="00525610" w:rsidP="00525610">
      <w:pPr>
        <w:jc w:val="both"/>
        <w:rPr>
          <w:rFonts w:ascii="Traditional Arabic" w:hAnsi="Traditional Arabic" w:cs="Traditional Arabic"/>
          <w:sz w:val="32"/>
          <w:szCs w:val="32"/>
          <w:rtl/>
        </w:rPr>
      </w:pPr>
    </w:p>
    <w:p w14:paraId="74ABD259" w14:textId="77777777" w:rsidR="00B179B2" w:rsidRPr="000360E3" w:rsidRDefault="00B179B2" w:rsidP="00525610">
      <w:pPr>
        <w:jc w:val="both"/>
        <w:rPr>
          <w:rFonts w:ascii="Traditional Arabic" w:hAnsi="Traditional Arabic" w:cs="Traditional Arabic"/>
          <w:sz w:val="32"/>
          <w:szCs w:val="32"/>
          <w:rtl/>
        </w:rPr>
      </w:pPr>
    </w:p>
    <w:p w14:paraId="64E70923" w14:textId="4AA26E97" w:rsidR="000360E3" w:rsidRPr="009B64FC" w:rsidRDefault="000360E3" w:rsidP="009323D5">
      <w:pPr>
        <w:jc w:val="both"/>
        <w:rPr>
          <w:rFonts w:ascii="Traditional Arabic" w:hAnsi="Traditional Arabic" w:cs="Traditional Arabic"/>
          <w:b/>
          <w:bCs/>
          <w:sz w:val="32"/>
          <w:szCs w:val="32"/>
          <w:rtl/>
        </w:rPr>
      </w:pPr>
      <w:r w:rsidRPr="009B64FC">
        <w:rPr>
          <w:rFonts w:ascii="Traditional Arabic" w:hAnsi="Traditional Arabic" w:cs="Traditional Arabic"/>
          <w:b/>
          <w:bCs/>
          <w:sz w:val="32"/>
          <w:szCs w:val="32"/>
          <w:rtl/>
        </w:rPr>
        <w:lastRenderedPageBreak/>
        <w:t>الخُطْبَةُ الثَّانِيَةُ</w:t>
      </w:r>
    </w:p>
    <w:p w14:paraId="768BA6D8" w14:textId="259936AF" w:rsidR="007E2BB4" w:rsidRDefault="006C7926" w:rsidP="00B179B2">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الْحَمْدُ لِلَّهِ وَالصَّلَاةُ وَالسَّلَامُ عَلَى رَسُولِ اللَّهِ وَعَلَى آلِهِ وَصَحْبِهِ وَمَنْ وَالَاهُ، أَمَّا بَعْدُ:</w:t>
      </w:r>
    </w:p>
    <w:p w14:paraId="1D006049" w14:textId="5F464385" w:rsidR="00B179B2" w:rsidRPr="00B179B2" w:rsidRDefault="00B179B2" w:rsidP="00B179B2">
      <w:pPr>
        <w:jc w:val="both"/>
        <w:rPr>
          <w:rFonts w:ascii="Traditional Arabic" w:hAnsi="Traditional Arabic" w:cs="Traditional Arabic"/>
          <w:sz w:val="32"/>
          <w:szCs w:val="32"/>
          <w:rtl/>
        </w:rPr>
      </w:pPr>
      <w:r w:rsidRPr="00B179B2">
        <w:rPr>
          <w:rFonts w:ascii="Traditional Arabic" w:hAnsi="Traditional Arabic" w:cs="Traditional Arabic"/>
          <w:sz w:val="32"/>
          <w:szCs w:val="32"/>
          <w:rtl/>
        </w:rPr>
        <w:t xml:space="preserve">يَقُولُ النَّبِيُّ صَلَّى اللَّهُ عَلَيْهِ وَسَلَّمَ: </w:t>
      </w:r>
      <w:r w:rsidRPr="00B179B2">
        <w:rPr>
          <w:rFonts w:ascii="Traditional Arabic" w:hAnsi="Traditional Arabic" w:cs="Traditional Arabic"/>
          <w:b/>
          <w:bCs/>
          <w:sz w:val="32"/>
          <w:szCs w:val="32"/>
          <w:rtl/>
        </w:rPr>
        <w:t>(إِنَّ اللَّهَ يُحِبُّ مَعَالِيَ الْأُمُورِ وَيَكْرَهُ سَفْسَافَهَا)</w:t>
      </w:r>
    </w:p>
    <w:p w14:paraId="2096F42A" w14:textId="41687466" w:rsidR="00B179B2" w:rsidRPr="00B179B2" w:rsidRDefault="00B179B2" w:rsidP="00B179B2">
      <w:pPr>
        <w:jc w:val="both"/>
        <w:rPr>
          <w:rFonts w:ascii="Traditional Arabic" w:hAnsi="Traditional Arabic" w:cs="Traditional Arabic"/>
          <w:sz w:val="32"/>
          <w:szCs w:val="32"/>
          <w:rtl/>
        </w:rPr>
      </w:pPr>
      <w:r w:rsidRPr="00B179B2">
        <w:rPr>
          <w:rFonts w:ascii="Traditional Arabic" w:hAnsi="Traditional Arabic" w:cs="Traditional Arabic"/>
          <w:sz w:val="32"/>
          <w:szCs w:val="32"/>
          <w:rtl/>
        </w:rPr>
        <w:t>فَأَقْبِلُوا إِلَى مَحَابِّ اللَّهِ، وَاحْذَرُوا مَا يَكْرَهُ، وَلَا يَحْقِرَنَّ أَحَدُكُمْ نَفْسَهُ بِأَنْ يَرْضَى بِأَنْ تَكُونَ مِنَ الْقَطِيعِ اللَّاهِثِ وَرَاءَ السُّخْفِ وَالتَّفَاهَةِ.</w:t>
      </w:r>
    </w:p>
    <w:p w14:paraId="30446CF3" w14:textId="77777777" w:rsidR="00B179B2" w:rsidRDefault="00B179B2" w:rsidP="00B179B2">
      <w:pPr>
        <w:jc w:val="both"/>
        <w:rPr>
          <w:rFonts w:ascii="Traditional Arabic" w:hAnsi="Traditional Arabic" w:cs="Traditional Arabic"/>
          <w:sz w:val="32"/>
          <w:szCs w:val="32"/>
          <w:rtl/>
        </w:rPr>
      </w:pPr>
      <w:r w:rsidRPr="00B179B2">
        <w:rPr>
          <w:rFonts w:ascii="Traditional Arabic" w:hAnsi="Traditional Arabic" w:cs="Traditional Arabic"/>
          <w:sz w:val="32"/>
          <w:szCs w:val="32"/>
          <w:rtl/>
        </w:rPr>
        <w:t>فِي كُلِّ إِنْسَانٍ مِنَّا كُنُوزٌ مَكْنُونَةٌ، وَمَوَاهِبُ مَدْفُونَةٌ، وَطَاقَاتٌ كَامِنَةٌ، مَتَى مَا أُتِيحَ لَهَا الْمَجَالُ ظَهَرَتْ عَلَى السَّطْحِ، فَعَمَّ نَفْعُهَا، وَعَظُمَتْ فَائِدَتُهَا، وَرَأَى الْإِنْسَانُ ثَمَرَتَهَا فِي نَفْسِهِ وَمَنْ حَوْلَهُ، وَفِي حَاضِرِهِ وَمُسْتَقْبَلِهِ، وَفِي دِينِهِ وَدُنْيَاهُ.</w:t>
      </w:r>
    </w:p>
    <w:p w14:paraId="401120A1" w14:textId="6B63870A" w:rsidR="00B179B2" w:rsidRPr="00B179B2" w:rsidRDefault="00B179B2" w:rsidP="00B179B2">
      <w:pPr>
        <w:jc w:val="both"/>
        <w:rPr>
          <w:rFonts w:ascii="Traditional Arabic" w:hAnsi="Traditional Arabic" w:cs="Traditional Arabic"/>
          <w:sz w:val="32"/>
          <w:szCs w:val="32"/>
          <w:rtl/>
        </w:rPr>
      </w:pPr>
      <w:r w:rsidRPr="00B179B2">
        <w:rPr>
          <w:rFonts w:ascii="Traditional Arabic" w:hAnsi="Traditional Arabic" w:cs="Traditional Arabic"/>
          <w:sz w:val="32"/>
          <w:szCs w:val="32"/>
          <w:rtl/>
        </w:rPr>
        <w:t>مَعَاشِرَ الْمُسْلِمِينَ</w:t>
      </w:r>
    </w:p>
    <w:p w14:paraId="43F619DF" w14:textId="249FCCE6" w:rsidR="00B179B2" w:rsidRPr="00B179B2" w:rsidRDefault="00B179B2" w:rsidP="00B179B2">
      <w:pPr>
        <w:jc w:val="both"/>
        <w:rPr>
          <w:rFonts w:ascii="Traditional Arabic" w:hAnsi="Traditional Arabic" w:cs="Traditional Arabic"/>
          <w:sz w:val="32"/>
          <w:szCs w:val="32"/>
          <w:rtl/>
        </w:rPr>
      </w:pPr>
      <w:r w:rsidRPr="00B179B2">
        <w:rPr>
          <w:rFonts w:ascii="Traditional Arabic" w:hAnsi="Traditional Arabic" w:cs="Traditional Arabic"/>
          <w:sz w:val="32"/>
          <w:szCs w:val="32"/>
          <w:rtl/>
        </w:rPr>
        <w:t>إِنَّ أُمَّتَنَا الْيَوْمَ تُعَانِي الضَّعْفَ فِي شَتَّى الْمَجَالَاتِ، وَهِيَ بِحَاجَةٍ إِلَى أَقْوِيَاءَ مِنْ أَبْنَائِهَا يَأْخُذُونَهَا بِالْجِدِّ وَيَنْقُلُونَهَا إِلَى مُقَدِّمَةِ مَصَافِّ الْأُمَمِ كَمَا كَانَتْ مِنْ قَبْلُ، وَمَنْ لِلْإِسْلَامِ إِنْ لَمْ نَكُنْ نَحْنُ؟!</w:t>
      </w:r>
    </w:p>
    <w:p w14:paraId="386F65C3" w14:textId="5E3F2F97" w:rsidR="00B179B2" w:rsidRDefault="00B179B2" w:rsidP="00B179B2">
      <w:pPr>
        <w:jc w:val="both"/>
        <w:rPr>
          <w:rFonts w:ascii="Traditional Arabic" w:hAnsi="Traditional Arabic" w:cs="Traditional Arabic"/>
          <w:sz w:val="32"/>
          <w:szCs w:val="32"/>
          <w:rtl/>
        </w:rPr>
      </w:pPr>
      <w:r w:rsidRPr="00B179B2">
        <w:rPr>
          <w:rFonts w:ascii="Traditional Arabic" w:hAnsi="Traditional Arabic" w:cs="Traditional Arabic"/>
          <w:sz w:val="32"/>
          <w:szCs w:val="32"/>
          <w:rtl/>
        </w:rPr>
        <w:t xml:space="preserve">وَقَدْ قَالَ رَسُولُ اللَّهِ </w:t>
      </w:r>
      <w:r>
        <w:rPr>
          <w:rFonts w:ascii="Traditional Arabic" w:hAnsi="Traditional Arabic" w:cs="Traditional Arabic" w:hint="cs"/>
          <w:sz w:val="32"/>
          <w:szCs w:val="32"/>
          <w:rtl/>
        </w:rPr>
        <w:t>صلى الله عليه وسلم</w:t>
      </w:r>
      <w:r w:rsidRPr="00B179B2">
        <w:rPr>
          <w:rFonts w:ascii="Traditional Arabic" w:hAnsi="Traditional Arabic" w:cs="Traditional Arabic"/>
          <w:sz w:val="32"/>
          <w:szCs w:val="32"/>
          <w:rtl/>
        </w:rPr>
        <w:t xml:space="preserve">: </w:t>
      </w:r>
      <w:r w:rsidRPr="00B179B2">
        <w:rPr>
          <w:rFonts w:ascii="Traditional Arabic" w:hAnsi="Traditional Arabic" w:cs="Traditional Arabic"/>
          <w:b/>
          <w:bCs/>
          <w:sz w:val="32"/>
          <w:szCs w:val="32"/>
          <w:rtl/>
        </w:rPr>
        <w:t>(الْمُؤْمِنُ الْقَوِيُّ، خَيْرٌ وَأَحَبُّ إِلَى اللَّهِ مِنَ الْمُؤْمِنِ الضَّعِيفِ، وَفِي كُلٍّ خَيْرٌ، اِحْرِصْ عَلَى مَا يَنْفَعُكَ، وَاسْتَعِنْ بِاللَّهِ وَلَا تَعْجَزْ).</w:t>
      </w:r>
    </w:p>
    <w:p w14:paraId="7A959FF2" w14:textId="77777777" w:rsidR="00B179B2" w:rsidRDefault="00B179B2" w:rsidP="006E2308">
      <w:pPr>
        <w:jc w:val="both"/>
        <w:rPr>
          <w:rFonts w:ascii="Traditional Arabic" w:hAnsi="Traditional Arabic" w:cs="Traditional Arabic"/>
          <w:sz w:val="32"/>
          <w:szCs w:val="32"/>
          <w:rtl/>
        </w:rPr>
      </w:pPr>
      <w:r w:rsidRPr="00B179B2">
        <w:rPr>
          <w:rFonts w:ascii="Traditional Arabic" w:hAnsi="Traditional Arabic" w:cs="Traditional Arabic"/>
          <w:sz w:val="32"/>
          <w:szCs w:val="32"/>
          <w:rtl/>
        </w:rPr>
        <w:t xml:space="preserve">فَنَسْأَلُ اللَّهَ تَعَالَى أَنْ يَجْعَلَنَا مِنْ أَهْلِ الْعِلْمِ وَالْقُوَّةِ وَالْعَمَلِ الصَّالِحِ، وَأَنْ يُطَهِّرَ قُلُوبَنَا وَأَسْمَاعَنَا وَأَبْصَارَنَا مِنْ كُلِّ زَيْفٍ وَتَفَاهَةٍ، وَأَنْ يَرْزُقَنَا مُرَاقَبَتَهُ فِي السِّرِّ وَالْعَلَنِ. </w:t>
      </w:r>
    </w:p>
    <w:p w14:paraId="7ACE6D63" w14:textId="7F560FD9" w:rsidR="00B179B2" w:rsidRPr="00B179B2" w:rsidRDefault="00B179B2" w:rsidP="00B179B2">
      <w:pPr>
        <w:rPr>
          <w:rFonts w:ascii="Traditional Arabic" w:hAnsi="Traditional Arabic" w:cs="Traditional Arabic"/>
          <w:sz w:val="32"/>
          <w:szCs w:val="32"/>
          <w:rtl/>
        </w:rPr>
      </w:pPr>
      <w:r w:rsidRPr="00B179B2">
        <w:rPr>
          <w:rFonts w:ascii="Traditional Arabic" w:hAnsi="Traditional Arabic" w:cs="Traditional Arabic"/>
          <w:sz w:val="32"/>
          <w:szCs w:val="32"/>
          <w:rtl/>
        </w:rPr>
        <w:t>اللَّهُمَّ احْفَظْ شَبَابَنَا مِنَ الْفِتَنِ مَا ظَهَرَ مِنْهَا وَمَا بَطَنَ،</w:t>
      </w:r>
      <w:r>
        <w:rPr>
          <w:rFonts w:ascii="Traditional Arabic" w:hAnsi="Traditional Arabic" w:cs="Traditional Arabic" w:hint="cs"/>
          <w:sz w:val="32"/>
          <w:szCs w:val="32"/>
          <w:rtl/>
        </w:rPr>
        <w:t xml:space="preserve"> </w:t>
      </w:r>
      <w:r w:rsidRPr="00B179B2">
        <w:rPr>
          <w:rFonts w:ascii="Traditional Arabic" w:hAnsi="Traditional Arabic" w:cs="Traditional Arabic"/>
          <w:sz w:val="32"/>
          <w:szCs w:val="32"/>
          <w:rtl/>
        </w:rPr>
        <w:t>وَاصْرِفْ عَنْهُمْ رُفَقَاءَ السُّوءِ، وَشُرُورَ الشَّاشَاتِ، وَمَزَالِقَ الشَّهَوَاتِ،</w:t>
      </w:r>
      <w:r>
        <w:rPr>
          <w:rFonts w:ascii="Traditional Arabic" w:hAnsi="Traditional Arabic" w:cs="Traditional Arabic" w:hint="cs"/>
          <w:sz w:val="32"/>
          <w:szCs w:val="32"/>
          <w:rtl/>
        </w:rPr>
        <w:t xml:space="preserve"> </w:t>
      </w:r>
      <w:r w:rsidRPr="00B179B2">
        <w:rPr>
          <w:rFonts w:ascii="Traditional Arabic" w:hAnsi="Traditional Arabic" w:cs="Traditional Arabic"/>
          <w:sz w:val="32"/>
          <w:szCs w:val="32"/>
          <w:rtl/>
        </w:rPr>
        <w:t>وَارْزُقْهُمْ صُحْبَةَ الصَّالِحِينَ، وَمُجَالَسَةَ الْعُلَمَاءِ الْعَامِلِينَ.</w:t>
      </w:r>
    </w:p>
    <w:p w14:paraId="3355A968" w14:textId="23AAF377" w:rsidR="006E2308" w:rsidRPr="001C57DD" w:rsidRDefault="006E2308" w:rsidP="00B179B2">
      <w:pPr>
        <w:rPr>
          <w:rFonts w:ascii="Traditional Arabic" w:hAnsi="Traditional Arabic" w:cs="Traditional Arabic"/>
          <w:sz w:val="32"/>
          <w:szCs w:val="32"/>
        </w:rPr>
      </w:pPr>
    </w:p>
    <w:sectPr w:rsidR="006E2308" w:rsidRPr="001C57DD" w:rsidSect="001C57D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62"/>
    <w:rsid w:val="00010C0D"/>
    <w:rsid w:val="00015E70"/>
    <w:rsid w:val="000172D5"/>
    <w:rsid w:val="00020B3A"/>
    <w:rsid w:val="00021A11"/>
    <w:rsid w:val="00025529"/>
    <w:rsid w:val="0003135A"/>
    <w:rsid w:val="00031C7D"/>
    <w:rsid w:val="000360E3"/>
    <w:rsid w:val="00046992"/>
    <w:rsid w:val="00055853"/>
    <w:rsid w:val="00065BA2"/>
    <w:rsid w:val="00066C0C"/>
    <w:rsid w:val="000712E8"/>
    <w:rsid w:val="0007345B"/>
    <w:rsid w:val="000823F0"/>
    <w:rsid w:val="00090261"/>
    <w:rsid w:val="00097B34"/>
    <w:rsid w:val="000A66D1"/>
    <w:rsid w:val="000B4241"/>
    <w:rsid w:val="000B7C99"/>
    <w:rsid w:val="000C2B28"/>
    <w:rsid w:val="000D1282"/>
    <w:rsid w:val="000D2052"/>
    <w:rsid w:val="000E6BE7"/>
    <w:rsid w:val="000E7612"/>
    <w:rsid w:val="000E7697"/>
    <w:rsid w:val="000E7C58"/>
    <w:rsid w:val="000F347B"/>
    <w:rsid w:val="000F402A"/>
    <w:rsid w:val="000F6D71"/>
    <w:rsid w:val="000F7AC5"/>
    <w:rsid w:val="00101711"/>
    <w:rsid w:val="00103929"/>
    <w:rsid w:val="00105712"/>
    <w:rsid w:val="00112CB8"/>
    <w:rsid w:val="001157D3"/>
    <w:rsid w:val="00117C66"/>
    <w:rsid w:val="00117DA2"/>
    <w:rsid w:val="00132513"/>
    <w:rsid w:val="00133E9E"/>
    <w:rsid w:val="00144405"/>
    <w:rsid w:val="00145C64"/>
    <w:rsid w:val="0015255F"/>
    <w:rsid w:val="00161A40"/>
    <w:rsid w:val="00162837"/>
    <w:rsid w:val="00162945"/>
    <w:rsid w:val="001712C9"/>
    <w:rsid w:val="00193287"/>
    <w:rsid w:val="00194E77"/>
    <w:rsid w:val="001A2AC4"/>
    <w:rsid w:val="001B0083"/>
    <w:rsid w:val="001B0675"/>
    <w:rsid w:val="001B1CEF"/>
    <w:rsid w:val="001B4B98"/>
    <w:rsid w:val="001C547F"/>
    <w:rsid w:val="001C57DD"/>
    <w:rsid w:val="001E01B0"/>
    <w:rsid w:val="001E32A6"/>
    <w:rsid w:val="001E38B6"/>
    <w:rsid w:val="001E53C6"/>
    <w:rsid w:val="001F19AF"/>
    <w:rsid w:val="001F1BFA"/>
    <w:rsid w:val="001F6789"/>
    <w:rsid w:val="001F7C69"/>
    <w:rsid w:val="00200102"/>
    <w:rsid w:val="00210ADF"/>
    <w:rsid w:val="002119C1"/>
    <w:rsid w:val="00212825"/>
    <w:rsid w:val="00216804"/>
    <w:rsid w:val="002173B3"/>
    <w:rsid w:val="00217FFD"/>
    <w:rsid w:val="00222FE5"/>
    <w:rsid w:val="002236C5"/>
    <w:rsid w:val="00223953"/>
    <w:rsid w:val="00244196"/>
    <w:rsid w:val="00245C66"/>
    <w:rsid w:val="0024645E"/>
    <w:rsid w:val="00246D86"/>
    <w:rsid w:val="002511E5"/>
    <w:rsid w:val="0025322B"/>
    <w:rsid w:val="00260BD4"/>
    <w:rsid w:val="0026526B"/>
    <w:rsid w:val="00275BB9"/>
    <w:rsid w:val="0027654B"/>
    <w:rsid w:val="0028019C"/>
    <w:rsid w:val="00291E85"/>
    <w:rsid w:val="002A1D7B"/>
    <w:rsid w:val="002A496B"/>
    <w:rsid w:val="002A4F32"/>
    <w:rsid w:val="002A7DFC"/>
    <w:rsid w:val="002B4AD8"/>
    <w:rsid w:val="002B4CC3"/>
    <w:rsid w:val="002C2F7A"/>
    <w:rsid w:val="002C4699"/>
    <w:rsid w:val="002D0EA7"/>
    <w:rsid w:val="002D43CD"/>
    <w:rsid w:val="002D4C81"/>
    <w:rsid w:val="002D7FB9"/>
    <w:rsid w:val="002E1315"/>
    <w:rsid w:val="002E3410"/>
    <w:rsid w:val="002E74E2"/>
    <w:rsid w:val="002F1104"/>
    <w:rsid w:val="002F4A1A"/>
    <w:rsid w:val="002F6057"/>
    <w:rsid w:val="003113F8"/>
    <w:rsid w:val="00311655"/>
    <w:rsid w:val="0031220B"/>
    <w:rsid w:val="0031452D"/>
    <w:rsid w:val="00325864"/>
    <w:rsid w:val="00333467"/>
    <w:rsid w:val="00333A20"/>
    <w:rsid w:val="00341A5A"/>
    <w:rsid w:val="00341ABE"/>
    <w:rsid w:val="00343236"/>
    <w:rsid w:val="003477EA"/>
    <w:rsid w:val="003612B5"/>
    <w:rsid w:val="00363BE9"/>
    <w:rsid w:val="00364D94"/>
    <w:rsid w:val="003733FA"/>
    <w:rsid w:val="00385655"/>
    <w:rsid w:val="003968B3"/>
    <w:rsid w:val="003A3B07"/>
    <w:rsid w:val="003B072B"/>
    <w:rsid w:val="003B1271"/>
    <w:rsid w:val="003B4E54"/>
    <w:rsid w:val="003C0B10"/>
    <w:rsid w:val="003C6B45"/>
    <w:rsid w:val="003C7CC6"/>
    <w:rsid w:val="003D4728"/>
    <w:rsid w:val="003D6CF5"/>
    <w:rsid w:val="003E4626"/>
    <w:rsid w:val="003E4762"/>
    <w:rsid w:val="003E51EF"/>
    <w:rsid w:val="003E65C0"/>
    <w:rsid w:val="003E7B98"/>
    <w:rsid w:val="003F06E9"/>
    <w:rsid w:val="003F3188"/>
    <w:rsid w:val="003F7739"/>
    <w:rsid w:val="004042E5"/>
    <w:rsid w:val="00406B3E"/>
    <w:rsid w:val="00417056"/>
    <w:rsid w:val="00420EE8"/>
    <w:rsid w:val="0042565B"/>
    <w:rsid w:val="004339C3"/>
    <w:rsid w:val="00433BF5"/>
    <w:rsid w:val="0044150F"/>
    <w:rsid w:val="00461EEC"/>
    <w:rsid w:val="00462ABD"/>
    <w:rsid w:val="00463335"/>
    <w:rsid w:val="0046392D"/>
    <w:rsid w:val="00472B14"/>
    <w:rsid w:val="00473320"/>
    <w:rsid w:val="004765E9"/>
    <w:rsid w:val="0048184F"/>
    <w:rsid w:val="004956AB"/>
    <w:rsid w:val="004A1796"/>
    <w:rsid w:val="004D1407"/>
    <w:rsid w:val="004D1CAC"/>
    <w:rsid w:val="004D3CFC"/>
    <w:rsid w:val="004E13EB"/>
    <w:rsid w:val="004E2072"/>
    <w:rsid w:val="004E2492"/>
    <w:rsid w:val="004E3C56"/>
    <w:rsid w:val="004E45BE"/>
    <w:rsid w:val="004E5F25"/>
    <w:rsid w:val="004E7C36"/>
    <w:rsid w:val="004F230C"/>
    <w:rsid w:val="004F6E23"/>
    <w:rsid w:val="00500085"/>
    <w:rsid w:val="0050139E"/>
    <w:rsid w:val="00506C88"/>
    <w:rsid w:val="005101C6"/>
    <w:rsid w:val="005130BE"/>
    <w:rsid w:val="00513733"/>
    <w:rsid w:val="00514F5C"/>
    <w:rsid w:val="00520BE4"/>
    <w:rsid w:val="00522D04"/>
    <w:rsid w:val="00523F68"/>
    <w:rsid w:val="00525610"/>
    <w:rsid w:val="00530C2E"/>
    <w:rsid w:val="00532A1C"/>
    <w:rsid w:val="0053743B"/>
    <w:rsid w:val="005433A0"/>
    <w:rsid w:val="00544278"/>
    <w:rsid w:val="005506B0"/>
    <w:rsid w:val="0055215B"/>
    <w:rsid w:val="005631B5"/>
    <w:rsid w:val="00571E89"/>
    <w:rsid w:val="00572EBB"/>
    <w:rsid w:val="00583F9A"/>
    <w:rsid w:val="005842E7"/>
    <w:rsid w:val="00584F9A"/>
    <w:rsid w:val="005850C4"/>
    <w:rsid w:val="00593065"/>
    <w:rsid w:val="005B6C5C"/>
    <w:rsid w:val="005C092B"/>
    <w:rsid w:val="005C1A80"/>
    <w:rsid w:val="005C21D8"/>
    <w:rsid w:val="005C6F59"/>
    <w:rsid w:val="005C75E3"/>
    <w:rsid w:val="005D4297"/>
    <w:rsid w:val="005D6997"/>
    <w:rsid w:val="005F44B9"/>
    <w:rsid w:val="006043DB"/>
    <w:rsid w:val="00604745"/>
    <w:rsid w:val="00627B63"/>
    <w:rsid w:val="00633135"/>
    <w:rsid w:val="00636271"/>
    <w:rsid w:val="00643B97"/>
    <w:rsid w:val="006459D1"/>
    <w:rsid w:val="00647ED9"/>
    <w:rsid w:val="00650DCC"/>
    <w:rsid w:val="0066313A"/>
    <w:rsid w:val="00675E96"/>
    <w:rsid w:val="00683530"/>
    <w:rsid w:val="00685260"/>
    <w:rsid w:val="0069000C"/>
    <w:rsid w:val="0069149B"/>
    <w:rsid w:val="006A7AB3"/>
    <w:rsid w:val="006B1823"/>
    <w:rsid w:val="006C33EC"/>
    <w:rsid w:val="006C7926"/>
    <w:rsid w:val="006D254B"/>
    <w:rsid w:val="006D4F90"/>
    <w:rsid w:val="006E2308"/>
    <w:rsid w:val="006E6DC3"/>
    <w:rsid w:val="006F36D0"/>
    <w:rsid w:val="00702E31"/>
    <w:rsid w:val="00724924"/>
    <w:rsid w:val="00730924"/>
    <w:rsid w:val="007360A0"/>
    <w:rsid w:val="00736FC6"/>
    <w:rsid w:val="007422CA"/>
    <w:rsid w:val="00746674"/>
    <w:rsid w:val="00750413"/>
    <w:rsid w:val="00763B54"/>
    <w:rsid w:val="007666F3"/>
    <w:rsid w:val="00770322"/>
    <w:rsid w:val="0077464D"/>
    <w:rsid w:val="0077673A"/>
    <w:rsid w:val="00787A39"/>
    <w:rsid w:val="00787DCF"/>
    <w:rsid w:val="007917A4"/>
    <w:rsid w:val="00794CDD"/>
    <w:rsid w:val="007A0E1A"/>
    <w:rsid w:val="007A18BF"/>
    <w:rsid w:val="007B4F41"/>
    <w:rsid w:val="007C07C2"/>
    <w:rsid w:val="007D0188"/>
    <w:rsid w:val="007E2BB4"/>
    <w:rsid w:val="007E3D79"/>
    <w:rsid w:val="007E44C1"/>
    <w:rsid w:val="007F0F2D"/>
    <w:rsid w:val="007F3DCC"/>
    <w:rsid w:val="007F4559"/>
    <w:rsid w:val="007F4DA5"/>
    <w:rsid w:val="007F7B72"/>
    <w:rsid w:val="008025FE"/>
    <w:rsid w:val="00805515"/>
    <w:rsid w:val="00807DE8"/>
    <w:rsid w:val="008127DF"/>
    <w:rsid w:val="008136CE"/>
    <w:rsid w:val="00814662"/>
    <w:rsid w:val="0081517C"/>
    <w:rsid w:val="00836E08"/>
    <w:rsid w:val="00837E98"/>
    <w:rsid w:val="00842EF6"/>
    <w:rsid w:val="0084425F"/>
    <w:rsid w:val="00853769"/>
    <w:rsid w:val="0086511C"/>
    <w:rsid w:val="0087530D"/>
    <w:rsid w:val="00875977"/>
    <w:rsid w:val="0087750C"/>
    <w:rsid w:val="00884E1B"/>
    <w:rsid w:val="008857D9"/>
    <w:rsid w:val="00894C41"/>
    <w:rsid w:val="00895455"/>
    <w:rsid w:val="008A0179"/>
    <w:rsid w:val="008B1A9D"/>
    <w:rsid w:val="008B28BD"/>
    <w:rsid w:val="008B6B62"/>
    <w:rsid w:val="008C0160"/>
    <w:rsid w:val="008D1101"/>
    <w:rsid w:val="008D387C"/>
    <w:rsid w:val="008D53C4"/>
    <w:rsid w:val="008D6D32"/>
    <w:rsid w:val="008E3266"/>
    <w:rsid w:val="008E4032"/>
    <w:rsid w:val="008F0B26"/>
    <w:rsid w:val="008F20A5"/>
    <w:rsid w:val="008F7D93"/>
    <w:rsid w:val="00901971"/>
    <w:rsid w:val="009033E9"/>
    <w:rsid w:val="009143ED"/>
    <w:rsid w:val="0092349B"/>
    <w:rsid w:val="0092544C"/>
    <w:rsid w:val="00925D15"/>
    <w:rsid w:val="00930E3D"/>
    <w:rsid w:val="009323D5"/>
    <w:rsid w:val="009337A5"/>
    <w:rsid w:val="0093748E"/>
    <w:rsid w:val="00943762"/>
    <w:rsid w:val="00945565"/>
    <w:rsid w:val="00947832"/>
    <w:rsid w:val="00955819"/>
    <w:rsid w:val="00955F3F"/>
    <w:rsid w:val="00972FFA"/>
    <w:rsid w:val="0097640E"/>
    <w:rsid w:val="0098663E"/>
    <w:rsid w:val="00996E4B"/>
    <w:rsid w:val="009B64FC"/>
    <w:rsid w:val="009C1EE0"/>
    <w:rsid w:val="009D1EBA"/>
    <w:rsid w:val="009E5DA0"/>
    <w:rsid w:val="009E6409"/>
    <w:rsid w:val="009E6D31"/>
    <w:rsid w:val="00A001B7"/>
    <w:rsid w:val="00A0028A"/>
    <w:rsid w:val="00A05D42"/>
    <w:rsid w:val="00A14C85"/>
    <w:rsid w:val="00A1503D"/>
    <w:rsid w:val="00A22397"/>
    <w:rsid w:val="00A23D90"/>
    <w:rsid w:val="00A245C1"/>
    <w:rsid w:val="00A35395"/>
    <w:rsid w:val="00A41192"/>
    <w:rsid w:val="00A42894"/>
    <w:rsid w:val="00A43D0F"/>
    <w:rsid w:val="00A4790E"/>
    <w:rsid w:val="00A50480"/>
    <w:rsid w:val="00A56252"/>
    <w:rsid w:val="00A63F92"/>
    <w:rsid w:val="00A71737"/>
    <w:rsid w:val="00A74C56"/>
    <w:rsid w:val="00A76D7C"/>
    <w:rsid w:val="00A8097C"/>
    <w:rsid w:val="00A8218B"/>
    <w:rsid w:val="00A8603E"/>
    <w:rsid w:val="00A8682F"/>
    <w:rsid w:val="00A90158"/>
    <w:rsid w:val="00A9254C"/>
    <w:rsid w:val="00A9424D"/>
    <w:rsid w:val="00AA4B7F"/>
    <w:rsid w:val="00AA52FE"/>
    <w:rsid w:val="00AA7091"/>
    <w:rsid w:val="00AC177F"/>
    <w:rsid w:val="00AC198E"/>
    <w:rsid w:val="00AD313A"/>
    <w:rsid w:val="00AD67E7"/>
    <w:rsid w:val="00AD77C2"/>
    <w:rsid w:val="00AF68E6"/>
    <w:rsid w:val="00B040E6"/>
    <w:rsid w:val="00B044CB"/>
    <w:rsid w:val="00B045BE"/>
    <w:rsid w:val="00B04681"/>
    <w:rsid w:val="00B1023D"/>
    <w:rsid w:val="00B1209F"/>
    <w:rsid w:val="00B12478"/>
    <w:rsid w:val="00B13026"/>
    <w:rsid w:val="00B133AF"/>
    <w:rsid w:val="00B14104"/>
    <w:rsid w:val="00B16E6E"/>
    <w:rsid w:val="00B179B2"/>
    <w:rsid w:val="00B26500"/>
    <w:rsid w:val="00B26E26"/>
    <w:rsid w:val="00B30A75"/>
    <w:rsid w:val="00B31039"/>
    <w:rsid w:val="00B34F45"/>
    <w:rsid w:val="00B34FA1"/>
    <w:rsid w:val="00B37411"/>
    <w:rsid w:val="00B3753F"/>
    <w:rsid w:val="00B50EA5"/>
    <w:rsid w:val="00B517F7"/>
    <w:rsid w:val="00B5244F"/>
    <w:rsid w:val="00B52636"/>
    <w:rsid w:val="00B529AC"/>
    <w:rsid w:val="00B565AE"/>
    <w:rsid w:val="00B65E98"/>
    <w:rsid w:val="00B66C5C"/>
    <w:rsid w:val="00B80BA0"/>
    <w:rsid w:val="00B8268F"/>
    <w:rsid w:val="00B859A4"/>
    <w:rsid w:val="00B90524"/>
    <w:rsid w:val="00BA4F39"/>
    <w:rsid w:val="00BB0866"/>
    <w:rsid w:val="00BB10AF"/>
    <w:rsid w:val="00BB11C2"/>
    <w:rsid w:val="00BB3424"/>
    <w:rsid w:val="00BB36C8"/>
    <w:rsid w:val="00BB42E1"/>
    <w:rsid w:val="00BB6C8D"/>
    <w:rsid w:val="00BC0777"/>
    <w:rsid w:val="00BC11AF"/>
    <w:rsid w:val="00BC4F20"/>
    <w:rsid w:val="00BE231F"/>
    <w:rsid w:val="00BE482E"/>
    <w:rsid w:val="00BE7A29"/>
    <w:rsid w:val="00BF032F"/>
    <w:rsid w:val="00BF5324"/>
    <w:rsid w:val="00C034E5"/>
    <w:rsid w:val="00C1176C"/>
    <w:rsid w:val="00C1423C"/>
    <w:rsid w:val="00C21AB8"/>
    <w:rsid w:val="00C31B06"/>
    <w:rsid w:val="00C327B8"/>
    <w:rsid w:val="00C34654"/>
    <w:rsid w:val="00C359B1"/>
    <w:rsid w:val="00C41E28"/>
    <w:rsid w:val="00C45DDC"/>
    <w:rsid w:val="00C64879"/>
    <w:rsid w:val="00C66402"/>
    <w:rsid w:val="00C73194"/>
    <w:rsid w:val="00C75B6D"/>
    <w:rsid w:val="00C81943"/>
    <w:rsid w:val="00C94A4A"/>
    <w:rsid w:val="00C970A8"/>
    <w:rsid w:val="00CA1EFE"/>
    <w:rsid w:val="00CA451B"/>
    <w:rsid w:val="00CA4D9A"/>
    <w:rsid w:val="00CB2040"/>
    <w:rsid w:val="00CB3E73"/>
    <w:rsid w:val="00CB3EF9"/>
    <w:rsid w:val="00CB3FDF"/>
    <w:rsid w:val="00CB5C73"/>
    <w:rsid w:val="00CC00DB"/>
    <w:rsid w:val="00CC69F3"/>
    <w:rsid w:val="00CD01EB"/>
    <w:rsid w:val="00CD16C4"/>
    <w:rsid w:val="00CD2DFE"/>
    <w:rsid w:val="00CD7E9E"/>
    <w:rsid w:val="00CE187C"/>
    <w:rsid w:val="00D019F7"/>
    <w:rsid w:val="00D1102D"/>
    <w:rsid w:val="00D163DE"/>
    <w:rsid w:val="00D33B88"/>
    <w:rsid w:val="00D370EA"/>
    <w:rsid w:val="00D41BB8"/>
    <w:rsid w:val="00D41D1D"/>
    <w:rsid w:val="00D60597"/>
    <w:rsid w:val="00D63FE8"/>
    <w:rsid w:val="00D677A5"/>
    <w:rsid w:val="00D8069B"/>
    <w:rsid w:val="00D8442A"/>
    <w:rsid w:val="00D879BF"/>
    <w:rsid w:val="00D90559"/>
    <w:rsid w:val="00D90783"/>
    <w:rsid w:val="00DA0960"/>
    <w:rsid w:val="00DA6EE3"/>
    <w:rsid w:val="00DB0536"/>
    <w:rsid w:val="00DB32B4"/>
    <w:rsid w:val="00DB4FEE"/>
    <w:rsid w:val="00DB669B"/>
    <w:rsid w:val="00DD3C40"/>
    <w:rsid w:val="00DD5DC5"/>
    <w:rsid w:val="00DE08C8"/>
    <w:rsid w:val="00DE5388"/>
    <w:rsid w:val="00DF1CF5"/>
    <w:rsid w:val="00E03EE9"/>
    <w:rsid w:val="00E05011"/>
    <w:rsid w:val="00E10033"/>
    <w:rsid w:val="00E16041"/>
    <w:rsid w:val="00E16940"/>
    <w:rsid w:val="00E3060A"/>
    <w:rsid w:val="00E315FC"/>
    <w:rsid w:val="00E355A2"/>
    <w:rsid w:val="00E40ADE"/>
    <w:rsid w:val="00E42513"/>
    <w:rsid w:val="00E4460B"/>
    <w:rsid w:val="00E50302"/>
    <w:rsid w:val="00E80FB6"/>
    <w:rsid w:val="00E833FB"/>
    <w:rsid w:val="00E9419D"/>
    <w:rsid w:val="00EA344D"/>
    <w:rsid w:val="00EA5001"/>
    <w:rsid w:val="00EB0B70"/>
    <w:rsid w:val="00EB3A0F"/>
    <w:rsid w:val="00EC3BC9"/>
    <w:rsid w:val="00EC524B"/>
    <w:rsid w:val="00EC560F"/>
    <w:rsid w:val="00EC7BCB"/>
    <w:rsid w:val="00ED0569"/>
    <w:rsid w:val="00ED0667"/>
    <w:rsid w:val="00ED2F3F"/>
    <w:rsid w:val="00EF5DEB"/>
    <w:rsid w:val="00EF6643"/>
    <w:rsid w:val="00F00510"/>
    <w:rsid w:val="00F020FA"/>
    <w:rsid w:val="00F03A83"/>
    <w:rsid w:val="00F04C39"/>
    <w:rsid w:val="00F0508A"/>
    <w:rsid w:val="00F06668"/>
    <w:rsid w:val="00F12F73"/>
    <w:rsid w:val="00F131B3"/>
    <w:rsid w:val="00F13457"/>
    <w:rsid w:val="00F3100D"/>
    <w:rsid w:val="00F70855"/>
    <w:rsid w:val="00F70907"/>
    <w:rsid w:val="00F75028"/>
    <w:rsid w:val="00F771B4"/>
    <w:rsid w:val="00F9061C"/>
    <w:rsid w:val="00F90E86"/>
    <w:rsid w:val="00F941A0"/>
    <w:rsid w:val="00FA3425"/>
    <w:rsid w:val="00FA54A2"/>
    <w:rsid w:val="00FB2740"/>
    <w:rsid w:val="00FC5517"/>
    <w:rsid w:val="00FD547C"/>
    <w:rsid w:val="00FD61BA"/>
    <w:rsid w:val="00FD6F63"/>
    <w:rsid w:val="00FD77D3"/>
    <w:rsid w:val="00FE3B4B"/>
    <w:rsid w:val="00FE595C"/>
    <w:rsid w:val="00FF0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41DF"/>
  <w15:chartTrackingRefBased/>
  <w15:docId w15:val="{477DD6F6-7A85-4FAF-ACC0-833BFBF9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9AB6-04B7-4D43-A999-E82F4596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509</Words>
  <Characters>8513</Characters>
  <Application>Microsoft Office Word</Application>
  <DocSecurity>0</DocSecurity>
  <Lines>133</Lines>
  <Paragraphs>8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9</cp:revision>
  <dcterms:created xsi:type="dcterms:W3CDTF">2025-11-05T10:44:00Z</dcterms:created>
  <dcterms:modified xsi:type="dcterms:W3CDTF">2025-11-06T05:41:00Z</dcterms:modified>
</cp:coreProperties>
</file>